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8E6323" w:rsidTr="008E6323">
        <w:trPr>
          <w:trHeight w:val="2696"/>
        </w:trPr>
        <w:tc>
          <w:tcPr>
            <w:tcW w:w="4248" w:type="dxa"/>
          </w:tcPr>
          <w:p w:rsidR="008E6323" w:rsidRDefault="008E6323">
            <w:pPr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5292" w:type="dxa"/>
            <w:hideMark/>
          </w:tcPr>
          <w:p w:rsidR="008E6323" w:rsidRPr="000721DA" w:rsidRDefault="008E6323" w:rsidP="008272B8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jc w:val="both"/>
            </w:pPr>
            <w:r w:rsidRPr="00847BB7">
              <w:rPr>
                <w:bCs/>
              </w:rPr>
              <w:t>Приложение</w:t>
            </w:r>
            <w:r w:rsidRPr="00847BB7">
              <w:t>№1</w:t>
            </w:r>
            <w:r w:rsidRPr="000721DA">
              <w:t xml:space="preserve">                                                                        к решению Совета сельского поселения   </w:t>
            </w:r>
            <w:r w:rsidR="007379E4" w:rsidRPr="000721DA">
              <w:t>Новотроицкий</w:t>
            </w:r>
            <w:r w:rsidR="000721DA" w:rsidRPr="000721DA">
              <w:t xml:space="preserve"> </w:t>
            </w:r>
            <w:r w:rsidRPr="000721DA">
              <w:t xml:space="preserve">сельсовет муниципального района </w:t>
            </w:r>
            <w:r w:rsidR="00EB7754" w:rsidRPr="000721DA">
              <w:t>Мишкинский</w:t>
            </w:r>
            <w:r w:rsidRPr="000721DA">
              <w:t xml:space="preserve"> район Республики </w:t>
            </w:r>
            <w:proofErr w:type="spellStart"/>
            <w:r w:rsidRPr="000721DA">
              <w:t>Башкорстан</w:t>
            </w:r>
            <w:proofErr w:type="spellEnd"/>
            <w:r w:rsidR="000721DA">
              <w:t xml:space="preserve"> </w:t>
            </w:r>
            <w:r w:rsidRPr="000721DA">
              <w:t>«О бюджет</w:t>
            </w:r>
            <w:r w:rsidR="008272B8">
              <w:t>е</w:t>
            </w:r>
            <w:r w:rsidRPr="000721DA">
              <w:t xml:space="preserve"> сельского поселения </w:t>
            </w:r>
            <w:r w:rsidR="007379E4" w:rsidRPr="000721DA">
              <w:t>Новотроицкий</w:t>
            </w:r>
            <w:r w:rsidRPr="000721DA">
              <w:t xml:space="preserve"> </w:t>
            </w:r>
            <w:proofErr w:type="gramStart"/>
            <w:r w:rsidRPr="000721DA">
              <w:t>сельсовет  муниципального</w:t>
            </w:r>
            <w:proofErr w:type="gramEnd"/>
            <w:r w:rsidRPr="000721DA">
              <w:t xml:space="preserve"> района </w:t>
            </w:r>
            <w:r w:rsidR="00EB7754" w:rsidRPr="000721DA">
              <w:t>Мишкинский</w:t>
            </w:r>
            <w:r w:rsidRPr="000721DA">
              <w:t xml:space="preserve"> район Республики Башкортостан  на </w:t>
            </w:r>
            <w:r w:rsidR="00EB7754" w:rsidRPr="000721DA">
              <w:t>2021</w:t>
            </w:r>
            <w:r w:rsidRPr="000721DA">
              <w:t xml:space="preserve"> год и на плановый период </w:t>
            </w:r>
            <w:r w:rsidR="00EB7754" w:rsidRPr="000721DA">
              <w:t>2022</w:t>
            </w:r>
            <w:r w:rsidRPr="000721DA">
              <w:t xml:space="preserve"> и </w:t>
            </w:r>
            <w:r w:rsidR="00EB7754" w:rsidRPr="000721DA">
              <w:t>2023</w:t>
            </w:r>
            <w:r w:rsidRPr="000721DA">
              <w:t xml:space="preserve"> годов»</w:t>
            </w:r>
            <w:r w:rsidR="00E6237A">
              <w:t xml:space="preserve"> от </w:t>
            </w:r>
            <w:r w:rsidR="008272B8">
              <w:t>25</w:t>
            </w:r>
            <w:r w:rsidR="00E6237A">
              <w:t>.12.2020 №11</w:t>
            </w:r>
            <w:r w:rsidR="008272B8">
              <w:t>9</w:t>
            </w:r>
          </w:p>
        </w:tc>
      </w:tr>
    </w:tbl>
    <w:bookmarkEnd w:id="0"/>
    <w:p w:rsidR="008E6323" w:rsidRDefault="008E6323" w:rsidP="008E632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r w:rsidR="007379E4">
        <w:rPr>
          <w:sz w:val="28"/>
          <w:szCs w:val="28"/>
        </w:rPr>
        <w:t>Новотроицкий</w:t>
      </w:r>
      <w:r>
        <w:rPr>
          <w:sz w:val="28"/>
          <w:szCs w:val="28"/>
        </w:rPr>
        <w:t xml:space="preserve"> сельсовет 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EB7754">
        <w:rPr>
          <w:sz w:val="28"/>
          <w:szCs w:val="28"/>
        </w:rPr>
        <w:t>Мишкинский</w:t>
      </w:r>
      <w:r>
        <w:rPr>
          <w:sz w:val="28"/>
          <w:szCs w:val="28"/>
        </w:rPr>
        <w:t xml:space="preserve"> район  Республики Башкортостан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8E6323" w:rsidTr="008E632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8E6323" w:rsidTr="008E632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истра</w:t>
            </w:r>
            <w:proofErr w:type="spellEnd"/>
            <w:r>
              <w:rPr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sz w:val="28"/>
                <w:szCs w:val="28"/>
              </w:rPr>
            </w:pPr>
          </w:p>
        </w:tc>
      </w:tr>
      <w:tr w:rsidR="008E6323" w:rsidTr="008E6323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7379E4">
              <w:rPr>
                <w:sz w:val="28"/>
                <w:szCs w:val="28"/>
              </w:rPr>
              <w:t>Новотроицкий</w:t>
            </w:r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>
              <w:rPr>
                <w:sz w:val="28"/>
                <w:szCs w:val="28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75755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 w:rsidP="005B643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 w:rsidP="00B7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>
              <w:rPr>
                <w:sz w:val="28"/>
                <w:szCs w:val="28"/>
              </w:rPr>
              <w:lastRenderedPageBreak/>
              <w:t>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75755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 w:rsidP="005B643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 w:rsidP="00B757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E52BE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E" w:rsidRDefault="00CE52BE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2BE" w:rsidRDefault="00CE52BE" w:rsidP="00CE52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2BE" w:rsidRDefault="00CE52BE" w:rsidP="00CE52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241A0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964A2A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2A" w:rsidRDefault="00964A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A2A" w:rsidRDefault="00964A2A">
            <w:pPr>
              <w:tabs>
                <w:tab w:val="left" w:pos="102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A2A" w:rsidRDefault="00964A2A">
            <w:pPr>
              <w:tabs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7379E4">
              <w:rPr>
                <w:sz w:val="28"/>
                <w:szCs w:val="28"/>
              </w:rPr>
              <w:t>Новотроицкий</w:t>
            </w:r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r w:rsidR="00EB7754">
              <w:rPr>
                <w:bCs/>
                <w:sz w:val="28"/>
                <w:szCs w:val="28"/>
              </w:rPr>
              <w:t>Мишкинский</w:t>
            </w:r>
          </w:p>
          <w:p w:rsidR="008E6323" w:rsidRDefault="008E6323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7379E4">
              <w:rPr>
                <w:sz w:val="28"/>
                <w:szCs w:val="28"/>
              </w:rPr>
              <w:t>Новотроицкий</w:t>
            </w:r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r w:rsidR="00EB7754">
              <w:rPr>
                <w:bCs/>
                <w:sz w:val="28"/>
                <w:szCs w:val="28"/>
              </w:rPr>
              <w:t>Мишкинский</w:t>
            </w:r>
            <w:r>
              <w:rPr>
                <w:bCs/>
                <w:sz w:val="28"/>
                <w:szCs w:val="28"/>
              </w:rPr>
              <w:t xml:space="preserve"> район Республики </w:t>
            </w:r>
            <w:r>
              <w:rPr>
                <w:bCs/>
                <w:sz w:val="28"/>
                <w:szCs w:val="28"/>
              </w:rPr>
              <w:lastRenderedPageBreak/>
              <w:t>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B75755">
              <w:rPr>
                <w:sz w:val="28"/>
                <w:szCs w:val="28"/>
              </w:rPr>
              <w:lastRenderedPageBreak/>
              <w:t>контрактом, заключенным муниципальным органом, казенным учреждением сельского поселения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</w:t>
            </w:r>
            <w:r w:rsidRPr="00B75755">
              <w:rPr>
                <w:sz w:val="28"/>
                <w:szCs w:val="28"/>
              </w:rPr>
              <w:lastRenderedPageBreak/>
              <w:t>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E52BE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E" w:rsidRDefault="00CE52BE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2BE" w:rsidRDefault="00CE52BE" w:rsidP="00CE52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2BE" w:rsidRDefault="00CE52BE" w:rsidP="00CE52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6323" w:rsidTr="008E632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64A2A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A" w:rsidRDefault="00964A2A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A2A" w:rsidRDefault="00964A2A">
            <w:pPr>
              <w:tabs>
                <w:tab w:val="left" w:pos="102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A2A" w:rsidRDefault="00964A2A">
            <w:pPr>
              <w:tabs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8E6323" w:rsidRDefault="008E6323" w:rsidP="007379E4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&lt;1&gt; В части доходов, зачисляемых в бюджет сельского поселения </w:t>
      </w:r>
      <w:proofErr w:type="gramStart"/>
      <w:r w:rsidR="007379E4">
        <w:rPr>
          <w:sz w:val="28"/>
          <w:szCs w:val="28"/>
        </w:rPr>
        <w:t>Новотроицкий</w:t>
      </w:r>
      <w:r>
        <w:rPr>
          <w:sz w:val="28"/>
          <w:szCs w:val="28"/>
        </w:rPr>
        <w:t xml:space="preserve">  сельсовет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EB7754">
        <w:rPr>
          <w:sz w:val="28"/>
          <w:szCs w:val="28"/>
        </w:rPr>
        <w:t>Мишкинский</w:t>
      </w:r>
      <w:r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сельского поселения </w:t>
      </w:r>
      <w:r w:rsidR="007379E4">
        <w:rPr>
          <w:sz w:val="28"/>
          <w:szCs w:val="28"/>
        </w:rPr>
        <w:t>Новотроицкий</w:t>
      </w:r>
      <w:r>
        <w:rPr>
          <w:sz w:val="28"/>
          <w:szCs w:val="28"/>
        </w:rPr>
        <w:t xml:space="preserve"> сельсовет  муниципального района </w:t>
      </w:r>
      <w:r w:rsidR="00EB7754">
        <w:rPr>
          <w:sz w:val="28"/>
          <w:szCs w:val="28"/>
        </w:rPr>
        <w:t>Мишкинский</w:t>
      </w:r>
      <w:r>
        <w:rPr>
          <w:sz w:val="28"/>
          <w:szCs w:val="28"/>
        </w:rPr>
        <w:t xml:space="preserve"> район Республики Башкортостан.</w:t>
      </w:r>
    </w:p>
    <w:p w:rsidR="008E6323" w:rsidRDefault="008E632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2&gt; Администраторами доходов бюджета сельского поселения </w:t>
      </w:r>
      <w:r w:rsidR="007379E4">
        <w:rPr>
          <w:sz w:val="28"/>
          <w:szCs w:val="28"/>
        </w:rPr>
        <w:t>Новотроицкий</w:t>
      </w:r>
      <w:r>
        <w:rPr>
          <w:sz w:val="28"/>
          <w:szCs w:val="28"/>
        </w:rPr>
        <w:t xml:space="preserve"> сельсовет  муниципального района </w:t>
      </w:r>
      <w:r w:rsidR="00EB7754">
        <w:rPr>
          <w:sz w:val="28"/>
          <w:szCs w:val="28"/>
        </w:rPr>
        <w:t>Мишкинский</w:t>
      </w:r>
      <w:r>
        <w:rPr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r w:rsidR="007379E4">
        <w:rPr>
          <w:sz w:val="28"/>
          <w:szCs w:val="28"/>
        </w:rPr>
        <w:t>Новотроицкий</w:t>
      </w:r>
      <w:r>
        <w:rPr>
          <w:sz w:val="28"/>
          <w:szCs w:val="28"/>
        </w:rPr>
        <w:t xml:space="preserve"> сельсовет  муниципального района </w:t>
      </w:r>
      <w:r w:rsidR="00EB7754">
        <w:rPr>
          <w:sz w:val="28"/>
          <w:szCs w:val="28"/>
        </w:rPr>
        <w:t>Мишкинский</w:t>
      </w:r>
      <w:r>
        <w:rPr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8E6323" w:rsidRDefault="008E6323" w:rsidP="008E632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бюджета сельского поселения </w:t>
      </w:r>
      <w:r w:rsidR="007379E4">
        <w:rPr>
          <w:sz w:val="28"/>
          <w:szCs w:val="28"/>
        </w:rPr>
        <w:t>Новотроицкий</w:t>
      </w:r>
      <w:r>
        <w:rPr>
          <w:sz w:val="28"/>
          <w:szCs w:val="28"/>
        </w:rPr>
        <w:t xml:space="preserve"> сельсовет  муниципального района </w:t>
      </w:r>
      <w:r w:rsidR="00EB7754">
        <w:rPr>
          <w:sz w:val="28"/>
          <w:szCs w:val="28"/>
        </w:rPr>
        <w:t>Мишкинский</w:t>
      </w:r>
      <w:r>
        <w:rPr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E6323" w:rsidRPr="000721DA" w:rsidRDefault="008E6323" w:rsidP="000721DA">
      <w:pPr>
        <w:pStyle w:val="2"/>
        <w:ind w:right="-5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r w:rsidRPr="000721DA">
        <w:rPr>
          <w:b w:val="0"/>
          <w:bCs w:val="0"/>
          <w:i/>
          <w:iCs/>
          <w:w w:val="101"/>
          <w:sz w:val="24"/>
          <w:szCs w:val="24"/>
        </w:rPr>
        <w:lastRenderedPageBreak/>
        <w:t xml:space="preserve">                             </w:t>
      </w:r>
      <w:bookmarkStart w:id="1" w:name="_Toc343193715"/>
      <w:r w:rsidR="000721DA" w:rsidRPr="000721DA">
        <w:rPr>
          <w:b w:val="0"/>
          <w:bCs w:val="0"/>
          <w:i/>
          <w:iCs/>
          <w:w w:val="101"/>
          <w:sz w:val="24"/>
          <w:szCs w:val="24"/>
        </w:rPr>
        <w:t xml:space="preserve">                                         </w:t>
      </w:r>
      <w:r w:rsidR="000721DA">
        <w:rPr>
          <w:b w:val="0"/>
          <w:bCs w:val="0"/>
          <w:i/>
          <w:iCs/>
          <w:w w:val="101"/>
          <w:sz w:val="24"/>
          <w:szCs w:val="24"/>
        </w:rPr>
        <w:t xml:space="preserve">           </w:t>
      </w:r>
      <w:r w:rsidRPr="000721DA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 xml:space="preserve">Приложение № </w:t>
      </w:r>
      <w:bookmarkEnd w:id="1"/>
      <w:r w:rsidRPr="000721DA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>2</w:t>
      </w:r>
    </w:p>
    <w:p w:rsidR="008E6323" w:rsidRPr="000721DA" w:rsidRDefault="008E6323" w:rsidP="007379E4">
      <w:pPr>
        <w:tabs>
          <w:tab w:val="left" w:pos="4320"/>
          <w:tab w:val="left" w:pos="13440"/>
        </w:tabs>
        <w:ind w:left="4320" w:right="-8"/>
        <w:jc w:val="both"/>
        <w:rPr>
          <w:w w:val="101"/>
        </w:rPr>
      </w:pPr>
      <w:proofErr w:type="gramStart"/>
      <w:r w:rsidRPr="000721DA">
        <w:rPr>
          <w:w w:val="101"/>
        </w:rPr>
        <w:t>к</w:t>
      </w:r>
      <w:proofErr w:type="gramEnd"/>
      <w:r w:rsidRPr="000721DA">
        <w:rPr>
          <w:w w:val="101"/>
        </w:rPr>
        <w:t xml:space="preserve"> решению Совета сельского поселения  </w:t>
      </w:r>
      <w:r w:rsidR="007379E4" w:rsidRPr="000721DA">
        <w:t>Новотроицкий</w:t>
      </w:r>
      <w:r w:rsidRPr="000721DA">
        <w:rPr>
          <w:w w:val="101"/>
        </w:rPr>
        <w:t xml:space="preserve"> сельсовет муниципального района </w:t>
      </w:r>
      <w:r w:rsidR="00EB7754" w:rsidRPr="000721DA">
        <w:rPr>
          <w:w w:val="101"/>
        </w:rPr>
        <w:t>Мишкинский</w:t>
      </w:r>
      <w:r w:rsidRPr="000721DA">
        <w:rPr>
          <w:w w:val="101"/>
        </w:rPr>
        <w:t xml:space="preserve"> район Республики Башкортостан  «О бюджет</w:t>
      </w:r>
      <w:r w:rsidR="008272B8">
        <w:rPr>
          <w:w w:val="101"/>
        </w:rPr>
        <w:t>е</w:t>
      </w:r>
      <w:r w:rsidRPr="000721DA">
        <w:rPr>
          <w:w w:val="101"/>
        </w:rPr>
        <w:t xml:space="preserve"> сельского поселения </w:t>
      </w:r>
      <w:r w:rsidR="007379E4" w:rsidRPr="000721DA">
        <w:rPr>
          <w:w w:val="101"/>
        </w:rPr>
        <w:t>Новотроицкий</w:t>
      </w:r>
      <w:r w:rsidRPr="000721DA">
        <w:rPr>
          <w:w w:val="101"/>
        </w:rPr>
        <w:t xml:space="preserve"> сельсовет  муниципального района </w:t>
      </w:r>
      <w:r w:rsidR="00EB7754" w:rsidRPr="000721DA">
        <w:rPr>
          <w:w w:val="101"/>
        </w:rPr>
        <w:t>Мишкинский</w:t>
      </w:r>
      <w:r w:rsidRPr="000721DA">
        <w:rPr>
          <w:w w:val="101"/>
        </w:rPr>
        <w:t xml:space="preserve"> район Республики Башкортостан на </w:t>
      </w:r>
      <w:r w:rsidR="00105FDA" w:rsidRPr="000721DA">
        <w:rPr>
          <w:w w:val="101"/>
        </w:rPr>
        <w:t>2021</w:t>
      </w:r>
      <w:r w:rsidRPr="000721DA">
        <w:rPr>
          <w:w w:val="101"/>
        </w:rPr>
        <w:t xml:space="preserve"> год и на плановый период </w:t>
      </w:r>
      <w:r w:rsidR="00105FDA" w:rsidRPr="000721DA">
        <w:rPr>
          <w:w w:val="101"/>
        </w:rPr>
        <w:t>2022</w:t>
      </w:r>
      <w:r w:rsidRPr="000721DA">
        <w:rPr>
          <w:w w:val="101"/>
        </w:rPr>
        <w:t xml:space="preserve"> и </w:t>
      </w:r>
      <w:r w:rsidR="00105FDA" w:rsidRPr="000721DA">
        <w:rPr>
          <w:w w:val="101"/>
        </w:rPr>
        <w:t>2023</w:t>
      </w:r>
      <w:r w:rsidRPr="000721DA">
        <w:rPr>
          <w:w w:val="101"/>
        </w:rPr>
        <w:t xml:space="preserve"> годов»</w:t>
      </w:r>
      <w:r w:rsidR="00E6237A" w:rsidRPr="00E6237A">
        <w:t xml:space="preserve"> </w:t>
      </w:r>
      <w:r w:rsidR="00E6237A">
        <w:t xml:space="preserve">от </w:t>
      </w:r>
      <w:r w:rsidR="008272B8">
        <w:t>25</w:t>
      </w:r>
      <w:r w:rsidR="00E6237A">
        <w:t>.12.2020 №11</w:t>
      </w:r>
      <w:r w:rsidR="008272B8">
        <w:t>9</w:t>
      </w:r>
    </w:p>
    <w:p w:rsidR="008E6323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w w:val="101"/>
          <w:sz w:val="28"/>
          <w:szCs w:val="28"/>
        </w:rPr>
      </w:pPr>
      <w:bookmarkStart w:id="2" w:name="_Toc343193716"/>
      <w:r>
        <w:rPr>
          <w:w w:val="101"/>
          <w:sz w:val="28"/>
          <w:szCs w:val="28"/>
        </w:rPr>
        <w:t>Перечень главных администраторов</w:t>
      </w:r>
      <w:bookmarkEnd w:id="2"/>
    </w:p>
    <w:p w:rsidR="008E6323" w:rsidRDefault="008E6323" w:rsidP="008E6323">
      <w:pPr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r w:rsidR="007379E4">
        <w:rPr>
          <w:w w:val="101"/>
          <w:sz w:val="28"/>
          <w:szCs w:val="28"/>
        </w:rPr>
        <w:t>Новотроицкий</w:t>
      </w:r>
      <w:r>
        <w:rPr>
          <w:w w:val="101"/>
          <w:sz w:val="28"/>
          <w:szCs w:val="28"/>
        </w:rPr>
        <w:t xml:space="preserve"> сельсовет  муниципального района </w:t>
      </w:r>
      <w:r w:rsidR="00EB7754">
        <w:rPr>
          <w:w w:val="101"/>
          <w:sz w:val="28"/>
          <w:szCs w:val="28"/>
        </w:rPr>
        <w:t>Мишкинский</w:t>
      </w:r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</w:t>
      </w:r>
    </w:p>
    <w:p w:rsidR="008E6323" w:rsidRDefault="008E6323" w:rsidP="008E6323">
      <w:pPr>
        <w:jc w:val="center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4786"/>
      </w:tblGrid>
      <w:tr w:rsidR="008E6323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ind w:lef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Наименование главного администратора 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r w:rsidR="007379E4">
              <w:rPr>
                <w:w w:val="101"/>
                <w:sz w:val="28"/>
                <w:szCs w:val="28"/>
              </w:rPr>
              <w:t>Новотроицкий</w:t>
            </w:r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gramStart"/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 райо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</w:tr>
      <w:tr w:rsidR="008E6323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r w:rsidR="007379E4">
              <w:rPr>
                <w:sz w:val="28"/>
                <w:szCs w:val="28"/>
              </w:rPr>
              <w:t>Новотроицкий</w:t>
            </w:r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</w:tc>
      </w:tr>
    </w:tbl>
    <w:p w:rsidR="008E6323" w:rsidRDefault="008E6323" w:rsidP="008E6323">
      <w:pPr>
        <w:spacing w:line="48" w:lineRule="auto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00"/>
        <w:gridCol w:w="3959"/>
        <w:gridCol w:w="4786"/>
      </w:tblGrid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0"/>
              </w:tabs>
              <w:ind w:left="-93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252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Бюджет сельского поселения </w:t>
            </w:r>
            <w:r w:rsidR="007379E4">
              <w:rPr>
                <w:w w:val="101"/>
                <w:sz w:val="28"/>
                <w:szCs w:val="28"/>
              </w:rPr>
              <w:t>Новотроицкий</w:t>
            </w:r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w w:val="101"/>
                <w:sz w:val="28"/>
                <w:szCs w:val="28"/>
              </w:rPr>
              <w:t>Мишкинский</w:t>
            </w:r>
            <w:r>
              <w:rPr>
                <w:w w:val="10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 w:rsidP="006520F0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="006520F0">
              <w:rPr>
                <w:w w:val="101"/>
                <w:sz w:val="28"/>
                <w:szCs w:val="28"/>
              </w:rPr>
              <w:t>сельского поселения</w:t>
            </w:r>
            <w:r>
              <w:rPr>
                <w:w w:val="101"/>
                <w:sz w:val="28"/>
                <w:szCs w:val="28"/>
              </w:rPr>
              <w:t xml:space="preserve"> 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 w:rsidP="006520F0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="006520F0">
              <w:rPr>
                <w:w w:val="101"/>
                <w:sz w:val="28"/>
                <w:szCs w:val="28"/>
              </w:rPr>
              <w:t>сельского поселения</w:t>
            </w:r>
            <w:r>
              <w:rPr>
                <w:w w:val="101"/>
                <w:sz w:val="28"/>
                <w:szCs w:val="28"/>
              </w:rPr>
              <w:t xml:space="preserve"> 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</w:pP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0721DA" w:rsidRDefault="008E6323" w:rsidP="007379E4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r w:rsidRPr="000721DA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lastRenderedPageBreak/>
        <w:t>Приложение № 3</w:t>
      </w:r>
    </w:p>
    <w:tbl>
      <w:tblPr>
        <w:tblpPr w:leftFromText="180" w:rightFromText="180" w:vertAnchor="page" w:horzAnchor="margin" w:tblpY="3796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0721DA" w:rsidRPr="008E6323" w:rsidTr="000721DA">
        <w:trPr>
          <w:trHeight w:val="726"/>
        </w:trPr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21DA" w:rsidRPr="008E6323" w:rsidRDefault="000721DA" w:rsidP="000721DA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Поступления доходов в бюджет сельского поселения </w:t>
            </w:r>
            <w:r>
              <w:rPr>
                <w:w w:val="101"/>
              </w:rPr>
              <w:t>Новотроицкий</w:t>
            </w:r>
            <w:r w:rsidRPr="008E6323">
              <w:rPr>
                <w:w w:val="101"/>
              </w:rPr>
              <w:t xml:space="preserve"> </w:t>
            </w:r>
            <w:proofErr w:type="gramStart"/>
            <w:r w:rsidRPr="008E6323">
              <w:rPr>
                <w:w w:val="101"/>
              </w:rPr>
              <w:t>сельсовет  муниципального</w:t>
            </w:r>
            <w:proofErr w:type="gramEnd"/>
            <w:r w:rsidRPr="008E6323">
              <w:rPr>
                <w:w w:val="101"/>
              </w:rPr>
              <w:t xml:space="preserve"> района </w:t>
            </w:r>
            <w:r>
              <w:rPr>
                <w:w w:val="101"/>
              </w:rPr>
              <w:t>Мишкинский</w:t>
            </w:r>
            <w:r w:rsidRPr="008E6323">
              <w:rPr>
                <w:w w:val="101"/>
              </w:rPr>
              <w:t xml:space="preserve"> район Республики Башкортостан на </w:t>
            </w:r>
            <w:r>
              <w:rPr>
                <w:w w:val="101"/>
              </w:rPr>
              <w:t>2021</w:t>
            </w:r>
            <w:r w:rsidRPr="008E6323">
              <w:rPr>
                <w:w w:val="101"/>
              </w:rPr>
              <w:t xml:space="preserve"> год</w:t>
            </w:r>
          </w:p>
          <w:p w:rsidR="000721DA" w:rsidRPr="008E6323" w:rsidRDefault="000721DA" w:rsidP="008272B8">
            <w:pPr>
              <w:pStyle w:val="a4"/>
              <w:jc w:val="right"/>
              <w:rPr>
                <w:w w:val="101"/>
              </w:rPr>
            </w:pPr>
            <w:r w:rsidRPr="008E6323">
              <w:rPr>
                <w:w w:val="101"/>
              </w:rPr>
              <w:t>(</w:t>
            </w:r>
            <w:proofErr w:type="gramStart"/>
            <w:r w:rsidRPr="008E6323">
              <w:rPr>
                <w:w w:val="101"/>
              </w:rPr>
              <w:t>рублей</w:t>
            </w:r>
            <w:proofErr w:type="gramEnd"/>
            <w:r w:rsidRPr="008E6323">
              <w:rPr>
                <w:w w:val="101"/>
              </w:rPr>
              <w:t>)</w:t>
            </w:r>
          </w:p>
        </w:tc>
      </w:tr>
    </w:tbl>
    <w:p w:rsidR="008E6323" w:rsidRPr="000721DA" w:rsidRDefault="008E6323" w:rsidP="007379E4">
      <w:pPr>
        <w:tabs>
          <w:tab w:val="left" w:pos="13440"/>
        </w:tabs>
        <w:ind w:left="4320" w:right="-8"/>
        <w:jc w:val="both"/>
        <w:rPr>
          <w:i/>
          <w:w w:val="101"/>
        </w:rPr>
      </w:pPr>
      <w:proofErr w:type="gramStart"/>
      <w:r w:rsidRPr="000721DA">
        <w:rPr>
          <w:w w:val="101"/>
        </w:rPr>
        <w:t>к  решению</w:t>
      </w:r>
      <w:proofErr w:type="gramEnd"/>
      <w:r w:rsidRPr="000721DA">
        <w:rPr>
          <w:w w:val="101"/>
        </w:rPr>
        <w:t xml:space="preserve"> Совета сельского поселения  </w:t>
      </w:r>
      <w:r w:rsidR="007379E4" w:rsidRPr="000721DA">
        <w:rPr>
          <w:w w:val="101"/>
        </w:rPr>
        <w:t>Новотроицкий</w:t>
      </w:r>
      <w:r w:rsidRPr="000721DA">
        <w:rPr>
          <w:w w:val="101"/>
        </w:rPr>
        <w:t xml:space="preserve"> сельсовет муниципального района </w:t>
      </w:r>
      <w:r w:rsidR="00EB7754" w:rsidRPr="000721DA">
        <w:rPr>
          <w:w w:val="101"/>
        </w:rPr>
        <w:t>Мишкинский</w:t>
      </w:r>
      <w:r w:rsidRPr="000721DA">
        <w:rPr>
          <w:w w:val="101"/>
        </w:rPr>
        <w:t xml:space="preserve"> район Республики Башкортостан «О бюджет</w:t>
      </w:r>
      <w:r w:rsidR="008272B8">
        <w:rPr>
          <w:w w:val="101"/>
        </w:rPr>
        <w:t>е</w:t>
      </w:r>
      <w:r w:rsidRPr="000721DA">
        <w:rPr>
          <w:w w:val="101"/>
        </w:rPr>
        <w:t xml:space="preserve"> сельского поселения </w:t>
      </w:r>
      <w:r w:rsidR="007379E4" w:rsidRPr="000721DA">
        <w:rPr>
          <w:w w:val="101"/>
        </w:rPr>
        <w:t>Новотроицкий</w:t>
      </w:r>
      <w:r w:rsidRPr="000721DA">
        <w:rPr>
          <w:w w:val="101"/>
        </w:rPr>
        <w:t xml:space="preserve"> сельсовет  муниципального района </w:t>
      </w:r>
      <w:r w:rsidR="00EB7754" w:rsidRPr="000721DA">
        <w:rPr>
          <w:w w:val="101"/>
        </w:rPr>
        <w:t>Мишкинский</w:t>
      </w:r>
      <w:r w:rsidRPr="000721DA">
        <w:rPr>
          <w:w w:val="101"/>
        </w:rPr>
        <w:t xml:space="preserve"> район Республики Башкортостан на </w:t>
      </w:r>
      <w:r w:rsidR="00BE0049" w:rsidRPr="000721DA">
        <w:rPr>
          <w:w w:val="101"/>
        </w:rPr>
        <w:t>2021</w:t>
      </w:r>
      <w:r w:rsidRPr="000721DA">
        <w:rPr>
          <w:w w:val="101"/>
        </w:rPr>
        <w:t xml:space="preserve"> год и на плановый период </w:t>
      </w:r>
      <w:r w:rsidR="00BE0049" w:rsidRPr="000721DA">
        <w:rPr>
          <w:w w:val="101"/>
        </w:rPr>
        <w:t>2022</w:t>
      </w:r>
      <w:r w:rsidRPr="000721DA">
        <w:rPr>
          <w:w w:val="101"/>
        </w:rPr>
        <w:t xml:space="preserve"> и </w:t>
      </w:r>
      <w:r w:rsidR="00BE0049" w:rsidRPr="000721DA">
        <w:rPr>
          <w:w w:val="101"/>
        </w:rPr>
        <w:t>2023</w:t>
      </w:r>
      <w:r w:rsidRPr="000721DA">
        <w:rPr>
          <w:w w:val="101"/>
        </w:rPr>
        <w:t xml:space="preserve"> годов»</w:t>
      </w:r>
      <w:r w:rsidR="00E6237A" w:rsidRPr="00E6237A">
        <w:t xml:space="preserve"> </w:t>
      </w:r>
      <w:r w:rsidR="00E6237A">
        <w:t xml:space="preserve">от </w:t>
      </w:r>
      <w:r w:rsidR="008272B8">
        <w:t>25</w:t>
      </w:r>
      <w:r w:rsidR="00E6237A">
        <w:t>.12.2020 №11</w:t>
      </w:r>
      <w:r w:rsidR="008272B8">
        <w:t>9</w:t>
      </w:r>
    </w:p>
    <w:tbl>
      <w:tblPr>
        <w:tblW w:w="9776" w:type="dxa"/>
        <w:tblInd w:w="96" w:type="dxa"/>
        <w:tblLook w:val="04A0" w:firstRow="1" w:lastRow="0" w:firstColumn="1" w:lastColumn="0" w:noHBand="0" w:noVBand="1"/>
      </w:tblPr>
      <w:tblGrid>
        <w:gridCol w:w="2680"/>
        <w:gridCol w:w="5696"/>
        <w:gridCol w:w="1400"/>
      </w:tblGrid>
      <w:tr w:rsidR="008E6323" w:rsidTr="00964A2A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964A2A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964A2A">
            <w:pPr>
              <w:jc w:val="center"/>
            </w:pPr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964A2A">
            <w:pPr>
              <w:jc w:val="center"/>
            </w:pPr>
            <w:r>
              <w:t>сумма</w:t>
            </w:r>
          </w:p>
        </w:tc>
      </w:tr>
      <w:tr w:rsidR="008E6323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7379E4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8272B8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8272B8">
              <w:rPr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05FDA" w:rsidP="00827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8272B8">
              <w:rPr>
                <w:bCs/>
                <w:color w:val="000000"/>
              </w:rPr>
              <w:t>0</w:t>
            </w:r>
            <w:r w:rsidR="008E6323">
              <w:rPr>
                <w:bCs/>
                <w:color w:val="000000"/>
              </w:rPr>
              <w:t>00</w:t>
            </w:r>
            <w:r w:rsidR="008272B8">
              <w:rPr>
                <w:bCs/>
                <w:color w:val="000000"/>
              </w:rPr>
              <w:t>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05FDA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E6323">
              <w:rPr>
                <w:color w:val="000000"/>
              </w:rPr>
              <w:t>0</w:t>
            </w:r>
            <w:r w:rsidR="008272B8">
              <w:rPr>
                <w:color w:val="000000"/>
              </w:rPr>
              <w:t>0</w:t>
            </w:r>
            <w:r w:rsidR="008E6323">
              <w:rPr>
                <w:color w:val="000000"/>
              </w:rPr>
              <w:t>0</w:t>
            </w:r>
            <w:r w:rsidR="008272B8">
              <w:rPr>
                <w:color w:val="000000"/>
              </w:rPr>
              <w:t>0,00</w:t>
            </w:r>
          </w:p>
        </w:tc>
      </w:tr>
      <w:tr w:rsidR="008E6323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05FDA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272B8">
              <w:rPr>
                <w:color w:val="000000"/>
              </w:rPr>
              <w:t>00</w:t>
            </w:r>
            <w:r w:rsidR="008E6323">
              <w:rPr>
                <w:color w:val="000000"/>
              </w:rPr>
              <w:t>00</w:t>
            </w:r>
            <w:r w:rsidR="008272B8">
              <w:rPr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7379E4" w:rsidP="00827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272B8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="008272B8">
              <w:rPr>
                <w:bCs/>
                <w:color w:val="000000"/>
              </w:rPr>
              <w:t>0,00</w:t>
            </w:r>
          </w:p>
        </w:tc>
      </w:tr>
      <w:tr w:rsidR="007379E4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9E4" w:rsidRDefault="007379E4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9E4" w:rsidRDefault="007379E4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9E4" w:rsidRDefault="007379E4" w:rsidP="00827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272B8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="008272B8">
              <w:rPr>
                <w:bCs/>
                <w:color w:val="000000"/>
              </w:rPr>
              <w:t>0,00</w:t>
            </w:r>
          </w:p>
        </w:tc>
      </w:tr>
      <w:tr w:rsidR="007379E4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9E4" w:rsidRDefault="007379E4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9E4" w:rsidRDefault="007379E4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9E4" w:rsidRDefault="007379E4" w:rsidP="00827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272B8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="008272B8">
              <w:rPr>
                <w:bCs/>
                <w:color w:val="000000"/>
              </w:rPr>
              <w:t>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7379E4" w:rsidP="00827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</w:t>
            </w:r>
            <w:r w:rsidR="008272B8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="008272B8">
              <w:rPr>
                <w:bCs/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7379E4" w:rsidP="008272B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8272B8">
              <w:rPr>
                <w:iCs/>
                <w:color w:val="000000"/>
              </w:rPr>
              <w:t>00</w:t>
            </w:r>
            <w:r>
              <w:rPr>
                <w:iCs/>
                <w:color w:val="000000"/>
              </w:rPr>
              <w:t>0</w:t>
            </w:r>
            <w:r w:rsidR="008272B8">
              <w:rPr>
                <w:iCs/>
                <w:color w:val="000000"/>
              </w:rPr>
              <w:t>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7379E4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8272B8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7379E4" w:rsidP="008272B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60</w:t>
            </w:r>
            <w:r w:rsidR="008272B8">
              <w:rPr>
                <w:iCs/>
                <w:color w:val="000000"/>
              </w:rPr>
              <w:t>00</w:t>
            </w:r>
            <w:r>
              <w:rPr>
                <w:iCs/>
                <w:color w:val="000000"/>
              </w:rPr>
              <w:t>0</w:t>
            </w:r>
            <w:r w:rsidR="008272B8">
              <w:rPr>
                <w:iCs/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5B6439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8272B8">
              <w:rPr>
                <w:color w:val="000000"/>
              </w:rPr>
              <w:t>0</w:t>
            </w:r>
            <w:r w:rsidR="008E6323">
              <w:rPr>
                <w:color w:val="000000"/>
              </w:rPr>
              <w:t>00</w:t>
            </w:r>
            <w:r w:rsidR="008272B8">
              <w:rPr>
                <w:color w:val="000000"/>
              </w:rPr>
              <w:t>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5B6439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8E6323">
              <w:rPr>
                <w:color w:val="000000"/>
              </w:rPr>
              <w:t>00</w:t>
            </w:r>
            <w:r w:rsidR="008272B8">
              <w:rPr>
                <w:color w:val="000000"/>
              </w:rPr>
              <w:t>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  <w:r w:rsidR="007379E4">
              <w:rPr>
                <w:color w:val="000000"/>
              </w:rPr>
              <w:t>0</w:t>
            </w:r>
            <w:r>
              <w:rPr>
                <w:color w:val="000000"/>
              </w:rPr>
              <w:t>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7379E4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  <w:r w:rsidR="008272B8">
              <w:rPr>
                <w:color w:val="000000"/>
              </w:rPr>
              <w:t>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7379E4" w:rsidP="00827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30</w:t>
            </w:r>
            <w:r w:rsidR="008272B8">
              <w:rPr>
                <w:bCs/>
                <w:color w:val="000000"/>
              </w:rPr>
              <w:t>0,0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805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3534BF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0</w:t>
            </w:r>
            <w:r w:rsidR="008272B8">
              <w:rPr>
                <w:color w:val="000000"/>
              </w:rPr>
              <w:t>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805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</w:t>
            </w:r>
            <w:r w:rsidR="003534BF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05E03" w:rsidP="00805E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E4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8E6323">
              <w:rPr>
                <w:color w:val="000000"/>
              </w:rPr>
              <w:t>0</w:t>
            </w:r>
            <w:r w:rsidR="008272B8">
              <w:rPr>
                <w:color w:val="000000"/>
              </w:rPr>
              <w:t>,0</w:t>
            </w:r>
            <w:r w:rsidR="008E6323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3534BF" w:rsidP="00827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30</w:t>
            </w:r>
            <w:r w:rsidR="008272B8">
              <w:rPr>
                <w:bCs/>
                <w:color w:val="000000"/>
              </w:rPr>
              <w:t>00,00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1DA" w:rsidRDefault="008E6323" w:rsidP="00CE52BE">
            <w:pPr>
              <w:ind w:left="4320"/>
              <w:jc w:val="both"/>
            </w:pPr>
            <w:r w:rsidRPr="000721DA">
              <w:lastRenderedPageBreak/>
              <w:t xml:space="preserve">Приложение № 4                      </w:t>
            </w:r>
          </w:p>
          <w:p w:rsidR="008E6323" w:rsidRPr="000721DA" w:rsidRDefault="008E6323" w:rsidP="00CE52BE">
            <w:pPr>
              <w:ind w:left="4320"/>
              <w:jc w:val="both"/>
            </w:pPr>
            <w:proofErr w:type="gramStart"/>
            <w:r w:rsidRPr="000721DA">
              <w:t>к</w:t>
            </w:r>
            <w:proofErr w:type="gramEnd"/>
            <w:r w:rsidRPr="000721DA">
              <w:t xml:space="preserve"> решению Совета сельского поселения                                                                 </w:t>
            </w:r>
            <w:r w:rsidR="007379E4" w:rsidRPr="000721DA">
              <w:t>Новотроицкий</w:t>
            </w:r>
            <w:r w:rsidRPr="000721DA">
              <w:t xml:space="preserve">  сельсовет муниципального района </w:t>
            </w:r>
            <w:r w:rsidR="00EB7754" w:rsidRPr="000721DA">
              <w:t>Мишкинский</w:t>
            </w:r>
            <w:r w:rsidRPr="000721DA">
              <w:t xml:space="preserve"> район Республики Башкортостан «О </w:t>
            </w:r>
            <w:r w:rsidR="000721DA">
              <w:t xml:space="preserve">проекте </w:t>
            </w:r>
            <w:r w:rsidRPr="000721DA">
              <w:t>бюджет</w:t>
            </w:r>
            <w:r w:rsidR="000721DA">
              <w:t>а</w:t>
            </w:r>
            <w:r w:rsidRPr="000721DA">
              <w:t xml:space="preserve"> сельского поселения сельсовет  </w:t>
            </w:r>
            <w:r w:rsidR="007379E4" w:rsidRPr="000721DA">
              <w:t>Новотроицкий</w:t>
            </w:r>
            <w:r w:rsidRPr="000721DA">
              <w:t xml:space="preserve"> муниципального района </w:t>
            </w:r>
            <w:r w:rsidR="00EB7754" w:rsidRPr="000721DA">
              <w:t>Мишкинский</w:t>
            </w:r>
            <w:r w:rsidRPr="000721DA">
              <w:t xml:space="preserve"> район Республики Башкортостан на</w:t>
            </w:r>
            <w:r w:rsidR="008272B8">
              <w:t xml:space="preserve"> </w:t>
            </w:r>
            <w:r w:rsidR="00DE47B0" w:rsidRPr="000721DA">
              <w:t>2021</w:t>
            </w:r>
            <w:r w:rsidRPr="000721DA">
              <w:t xml:space="preserve"> год и на   плановый период </w:t>
            </w:r>
            <w:r w:rsidR="00DE47B0" w:rsidRPr="000721DA">
              <w:t>2022</w:t>
            </w:r>
            <w:r w:rsidRPr="000721DA">
              <w:t xml:space="preserve"> и </w:t>
            </w:r>
            <w:r w:rsidR="00DE47B0" w:rsidRPr="000721DA">
              <w:t>2023</w:t>
            </w:r>
            <w:r w:rsidRPr="000721DA">
              <w:t xml:space="preserve"> годов»</w:t>
            </w:r>
            <w:r w:rsidR="00E6237A">
              <w:t xml:space="preserve"> от </w:t>
            </w:r>
            <w:r w:rsidR="008272B8">
              <w:t>25</w:t>
            </w:r>
            <w:r w:rsidR="00E6237A">
              <w:t>.12.2020 №11</w:t>
            </w:r>
            <w:r w:rsidR="008272B8">
              <w:t>9</w:t>
            </w: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BE0049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r w:rsidR="007379E4">
              <w:rPr>
                <w:w w:val="101"/>
                <w:sz w:val="28"/>
                <w:szCs w:val="28"/>
              </w:rPr>
              <w:t>Новотроицкий</w:t>
            </w:r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w w:val="101"/>
                <w:sz w:val="28"/>
                <w:szCs w:val="28"/>
              </w:rPr>
              <w:t>Мишкинский</w:t>
            </w:r>
            <w:r>
              <w:rPr>
                <w:w w:val="101"/>
                <w:sz w:val="28"/>
                <w:szCs w:val="28"/>
              </w:rPr>
              <w:t xml:space="preserve"> район Республики Башкортостан </w:t>
            </w:r>
          </w:p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  плановый период </w:t>
            </w:r>
            <w:r w:rsidR="00DE47B0">
              <w:rPr>
                <w:w w:val="101"/>
                <w:sz w:val="28"/>
                <w:szCs w:val="28"/>
              </w:rPr>
              <w:t>2022</w:t>
            </w:r>
            <w:r>
              <w:rPr>
                <w:w w:val="101"/>
                <w:sz w:val="28"/>
                <w:szCs w:val="28"/>
              </w:rPr>
              <w:t xml:space="preserve"> и </w:t>
            </w:r>
            <w:r w:rsidR="00DE47B0">
              <w:rPr>
                <w:w w:val="101"/>
                <w:sz w:val="28"/>
                <w:szCs w:val="28"/>
              </w:rPr>
              <w:t>2023</w:t>
            </w:r>
            <w:r>
              <w:rPr>
                <w:w w:val="101"/>
                <w:sz w:val="28"/>
                <w:szCs w:val="28"/>
              </w:rPr>
              <w:t xml:space="preserve"> годов</w:t>
            </w:r>
          </w:p>
          <w:p w:rsidR="008E6323" w:rsidRDefault="008E6323" w:rsidP="008272B8">
            <w:pPr>
              <w:jc w:val="right"/>
              <w:rPr>
                <w:w w:val="101"/>
                <w:sz w:val="28"/>
                <w:szCs w:val="28"/>
              </w:rPr>
            </w:pPr>
            <w:r>
              <w:rPr>
                <w:w w:val="101"/>
              </w:rPr>
              <w:t>(</w:t>
            </w:r>
            <w:proofErr w:type="gramStart"/>
            <w:r>
              <w:rPr>
                <w:w w:val="101"/>
              </w:rPr>
              <w:t>рублей</w:t>
            </w:r>
            <w:proofErr w:type="gramEnd"/>
            <w:r>
              <w:rPr>
                <w:w w:val="101"/>
              </w:rPr>
              <w:t>)</w:t>
            </w:r>
          </w:p>
        </w:tc>
      </w:tr>
    </w:tbl>
    <w:tbl>
      <w:tblPr>
        <w:tblStyle w:val="af5"/>
        <w:tblW w:w="10052" w:type="dxa"/>
        <w:tblLook w:val="04A0" w:firstRow="1" w:lastRow="0" w:firstColumn="1" w:lastColumn="0" w:noHBand="0" w:noVBand="1"/>
      </w:tblPr>
      <w:tblGrid>
        <w:gridCol w:w="2699"/>
        <w:gridCol w:w="4521"/>
        <w:gridCol w:w="1476"/>
        <w:gridCol w:w="1356"/>
      </w:tblGrid>
      <w:tr w:rsidR="008E6323" w:rsidTr="0025313A">
        <w:trPr>
          <w:trHeight w:val="1332"/>
        </w:trPr>
        <w:tc>
          <w:tcPr>
            <w:tcW w:w="2699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80" w:type="dxa"/>
            <w:gridSpan w:val="2"/>
            <w:hideMark/>
          </w:tcPr>
          <w:p w:rsidR="008E6323" w:rsidRDefault="008E6323">
            <w:pPr>
              <w:jc w:val="center"/>
            </w:pPr>
            <w:r>
              <w:t>сумма</w:t>
            </w:r>
          </w:p>
        </w:tc>
      </w:tr>
      <w:tr w:rsidR="008E6323" w:rsidTr="0025313A">
        <w:trPr>
          <w:trHeight w:val="348"/>
        </w:trPr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2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E6323">
              <w:rPr>
                <w:sz w:val="20"/>
                <w:szCs w:val="20"/>
              </w:rPr>
              <w:t xml:space="preserve"> год</w:t>
            </w:r>
          </w:p>
        </w:tc>
      </w:tr>
      <w:tr w:rsidR="008E6323" w:rsidTr="0025313A">
        <w:trPr>
          <w:trHeight w:val="264"/>
        </w:trPr>
        <w:tc>
          <w:tcPr>
            <w:tcW w:w="2699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47B0" w:rsidTr="0025313A">
        <w:trPr>
          <w:trHeight w:val="312"/>
        </w:trPr>
        <w:tc>
          <w:tcPr>
            <w:tcW w:w="2699" w:type="dxa"/>
            <w:noWrap/>
            <w:hideMark/>
          </w:tcPr>
          <w:p w:rsidR="00DE47B0" w:rsidRDefault="00DE47B0" w:rsidP="00E860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  <w:hideMark/>
          </w:tcPr>
          <w:p w:rsidR="00DE47B0" w:rsidRDefault="00DE47B0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3534BF" w:rsidTr="00920CF0">
        <w:trPr>
          <w:trHeight w:val="312"/>
        </w:trPr>
        <w:tc>
          <w:tcPr>
            <w:tcW w:w="2699" w:type="dxa"/>
            <w:noWrap/>
            <w:hideMark/>
          </w:tcPr>
          <w:p w:rsidR="003534BF" w:rsidRDefault="003534BF" w:rsidP="00E86030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4673" w:type="dxa"/>
            <w:hideMark/>
          </w:tcPr>
          <w:p w:rsidR="003534BF" w:rsidRDefault="003534BF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3534BF" w:rsidRDefault="003534BF" w:rsidP="0082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</w:t>
            </w:r>
            <w:r w:rsidR="008272B8">
              <w:rPr>
                <w:color w:val="000000"/>
              </w:rPr>
              <w:t>00,00</w:t>
            </w:r>
          </w:p>
        </w:tc>
        <w:tc>
          <w:tcPr>
            <w:tcW w:w="1340" w:type="dxa"/>
            <w:noWrap/>
            <w:vAlign w:val="center"/>
            <w:hideMark/>
          </w:tcPr>
          <w:p w:rsidR="003534BF" w:rsidRDefault="008272B8" w:rsidP="00F91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00,00</w:t>
            </w:r>
          </w:p>
        </w:tc>
      </w:tr>
      <w:tr w:rsidR="008272B8" w:rsidTr="0053650B">
        <w:trPr>
          <w:trHeight w:val="312"/>
        </w:trPr>
        <w:tc>
          <w:tcPr>
            <w:tcW w:w="2699" w:type="dxa"/>
            <w:noWrap/>
            <w:hideMark/>
          </w:tcPr>
          <w:p w:rsidR="008272B8" w:rsidRDefault="008272B8" w:rsidP="008272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4673" w:type="dxa"/>
            <w:hideMark/>
          </w:tcPr>
          <w:p w:rsidR="008272B8" w:rsidRDefault="008272B8" w:rsidP="008272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40" w:type="dxa"/>
            <w:noWrap/>
            <w:hideMark/>
          </w:tcPr>
          <w:p w:rsidR="008272B8" w:rsidRDefault="008272B8" w:rsidP="008272B8">
            <w:r w:rsidRPr="00CC1BA9">
              <w:rPr>
                <w:bCs/>
                <w:color w:val="000000"/>
              </w:rPr>
              <w:t>22000,00</w:t>
            </w:r>
          </w:p>
        </w:tc>
        <w:tc>
          <w:tcPr>
            <w:tcW w:w="1340" w:type="dxa"/>
            <w:noWrap/>
            <w:hideMark/>
          </w:tcPr>
          <w:p w:rsidR="008272B8" w:rsidRDefault="008272B8" w:rsidP="008272B8">
            <w:r w:rsidRPr="00CC1BA9">
              <w:rPr>
                <w:bCs/>
                <w:color w:val="000000"/>
              </w:rPr>
              <w:t>22000,00</w:t>
            </w:r>
          </w:p>
        </w:tc>
      </w:tr>
      <w:tr w:rsidR="008272B8" w:rsidTr="0053650B">
        <w:trPr>
          <w:trHeight w:val="398"/>
        </w:trPr>
        <w:tc>
          <w:tcPr>
            <w:tcW w:w="2699" w:type="dxa"/>
            <w:noWrap/>
            <w:hideMark/>
          </w:tcPr>
          <w:p w:rsidR="008272B8" w:rsidRDefault="008272B8" w:rsidP="008272B8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4673" w:type="dxa"/>
            <w:hideMark/>
          </w:tcPr>
          <w:p w:rsidR="008272B8" w:rsidRDefault="008272B8" w:rsidP="008272B8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40" w:type="dxa"/>
            <w:noWrap/>
            <w:hideMark/>
          </w:tcPr>
          <w:p w:rsidR="008272B8" w:rsidRDefault="008272B8" w:rsidP="008272B8">
            <w:r w:rsidRPr="00CC1BA9">
              <w:rPr>
                <w:bCs/>
                <w:color w:val="000000"/>
              </w:rPr>
              <w:t>22000,00</w:t>
            </w:r>
          </w:p>
        </w:tc>
        <w:tc>
          <w:tcPr>
            <w:tcW w:w="1340" w:type="dxa"/>
            <w:noWrap/>
            <w:hideMark/>
          </w:tcPr>
          <w:p w:rsidR="008272B8" w:rsidRDefault="008272B8" w:rsidP="008272B8">
            <w:r w:rsidRPr="00CC1BA9">
              <w:rPr>
                <w:bCs/>
                <w:color w:val="000000"/>
              </w:rPr>
              <w:t>22000,00</w:t>
            </w:r>
          </w:p>
        </w:tc>
      </w:tr>
      <w:tr w:rsidR="008272B8" w:rsidTr="0053650B">
        <w:trPr>
          <w:trHeight w:val="312"/>
        </w:trPr>
        <w:tc>
          <w:tcPr>
            <w:tcW w:w="2699" w:type="dxa"/>
            <w:noWrap/>
            <w:hideMark/>
          </w:tcPr>
          <w:p w:rsidR="008272B8" w:rsidRDefault="008272B8" w:rsidP="008272B8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4673" w:type="dxa"/>
            <w:hideMark/>
          </w:tcPr>
          <w:p w:rsidR="008272B8" w:rsidRDefault="008272B8" w:rsidP="008272B8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hideMark/>
          </w:tcPr>
          <w:p w:rsidR="008272B8" w:rsidRDefault="008272B8" w:rsidP="008272B8">
            <w:r w:rsidRPr="00CC1BA9">
              <w:rPr>
                <w:bCs/>
                <w:color w:val="000000"/>
              </w:rPr>
              <w:t>22000,00</w:t>
            </w:r>
          </w:p>
        </w:tc>
        <w:tc>
          <w:tcPr>
            <w:tcW w:w="1340" w:type="dxa"/>
            <w:noWrap/>
            <w:hideMark/>
          </w:tcPr>
          <w:p w:rsidR="008272B8" w:rsidRDefault="008272B8" w:rsidP="008272B8">
            <w:r w:rsidRPr="00CC1BA9">
              <w:rPr>
                <w:bCs/>
                <w:color w:val="000000"/>
              </w:rPr>
              <w:t>22000,00</w:t>
            </w:r>
          </w:p>
        </w:tc>
      </w:tr>
      <w:tr w:rsidR="00B2329E" w:rsidTr="00E47933">
        <w:trPr>
          <w:trHeight w:val="312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2101F">
              <w:rPr>
                <w:bCs/>
                <w:color w:val="000000"/>
              </w:rPr>
              <w:t>13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2101F">
              <w:rPr>
                <w:bCs/>
                <w:color w:val="000000"/>
              </w:rPr>
              <w:t>13000,00</w:t>
            </w:r>
          </w:p>
        </w:tc>
      </w:tr>
      <w:tr w:rsidR="00B2329E" w:rsidTr="00E47933">
        <w:trPr>
          <w:trHeight w:val="312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2101F">
              <w:rPr>
                <w:bCs/>
                <w:color w:val="000000"/>
              </w:rPr>
              <w:t>13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2101F">
              <w:rPr>
                <w:bCs/>
                <w:color w:val="000000"/>
              </w:rPr>
              <w:t>13000,00</w:t>
            </w:r>
          </w:p>
        </w:tc>
      </w:tr>
      <w:tr w:rsidR="00B2329E" w:rsidTr="00E47933">
        <w:trPr>
          <w:trHeight w:val="312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2101F">
              <w:rPr>
                <w:bCs/>
                <w:color w:val="000000"/>
              </w:rPr>
              <w:t>13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2101F">
              <w:rPr>
                <w:bCs/>
                <w:color w:val="000000"/>
              </w:rPr>
              <w:t>13000,00</w:t>
            </w:r>
          </w:p>
        </w:tc>
      </w:tr>
      <w:tr w:rsidR="003534BF" w:rsidTr="00920CF0">
        <w:trPr>
          <w:trHeight w:val="312"/>
        </w:trPr>
        <w:tc>
          <w:tcPr>
            <w:tcW w:w="2699" w:type="dxa"/>
            <w:noWrap/>
            <w:hideMark/>
          </w:tcPr>
          <w:p w:rsidR="003534BF" w:rsidRDefault="003534BF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4673" w:type="dxa"/>
            <w:hideMark/>
          </w:tcPr>
          <w:p w:rsidR="003534BF" w:rsidRDefault="003534BF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40" w:type="dxa"/>
            <w:noWrap/>
            <w:vAlign w:val="center"/>
            <w:hideMark/>
          </w:tcPr>
          <w:p w:rsidR="003534BF" w:rsidRDefault="003534BF" w:rsidP="00B232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</w:t>
            </w:r>
            <w:r w:rsidR="00B2329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="00B2329E">
              <w:rPr>
                <w:bCs/>
                <w:color w:val="000000"/>
              </w:rPr>
              <w:t>,00</w:t>
            </w:r>
          </w:p>
        </w:tc>
        <w:tc>
          <w:tcPr>
            <w:tcW w:w="1340" w:type="dxa"/>
            <w:noWrap/>
            <w:vAlign w:val="center"/>
            <w:hideMark/>
          </w:tcPr>
          <w:p w:rsidR="003534BF" w:rsidRDefault="003534BF" w:rsidP="00F912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,0</w:t>
            </w:r>
          </w:p>
        </w:tc>
      </w:tr>
      <w:tr w:rsidR="00B2329E" w:rsidTr="00641CC4">
        <w:trPr>
          <w:trHeight w:val="413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4C4304">
              <w:rPr>
                <w:iCs/>
                <w:color w:val="000000"/>
              </w:rPr>
              <w:t>150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4C4304">
              <w:rPr>
                <w:iCs/>
                <w:color w:val="000000"/>
              </w:rPr>
              <w:t>150000,00</w:t>
            </w:r>
          </w:p>
        </w:tc>
      </w:tr>
      <w:tr w:rsidR="00B2329E" w:rsidTr="00641CC4">
        <w:trPr>
          <w:trHeight w:val="312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4C4304">
              <w:rPr>
                <w:iCs/>
                <w:color w:val="000000"/>
              </w:rPr>
              <w:t>150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4C4304">
              <w:rPr>
                <w:iCs/>
                <w:color w:val="000000"/>
              </w:rPr>
              <w:t>150000,00</w:t>
            </w:r>
          </w:p>
        </w:tc>
      </w:tr>
      <w:tr w:rsidR="003534BF" w:rsidTr="00920CF0">
        <w:trPr>
          <w:trHeight w:val="312"/>
        </w:trPr>
        <w:tc>
          <w:tcPr>
            <w:tcW w:w="2699" w:type="dxa"/>
            <w:noWrap/>
            <w:hideMark/>
          </w:tcPr>
          <w:p w:rsidR="003534BF" w:rsidRDefault="003534BF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673" w:type="dxa"/>
            <w:hideMark/>
          </w:tcPr>
          <w:p w:rsidR="003534BF" w:rsidRDefault="003534BF" w:rsidP="00E8603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3534BF" w:rsidRDefault="003534BF" w:rsidP="00B232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60</w:t>
            </w:r>
            <w:r w:rsidR="00B2329E">
              <w:rPr>
                <w:iCs/>
                <w:color w:val="000000"/>
              </w:rPr>
              <w:t>00</w:t>
            </w:r>
            <w:r>
              <w:rPr>
                <w:iCs/>
                <w:color w:val="000000"/>
              </w:rPr>
              <w:t>0</w:t>
            </w:r>
            <w:r w:rsidR="00B2329E">
              <w:rPr>
                <w:iCs/>
                <w:color w:val="000000"/>
              </w:rPr>
              <w:t>,00</w:t>
            </w:r>
          </w:p>
        </w:tc>
        <w:tc>
          <w:tcPr>
            <w:tcW w:w="1340" w:type="dxa"/>
            <w:noWrap/>
            <w:vAlign w:val="center"/>
            <w:hideMark/>
          </w:tcPr>
          <w:p w:rsidR="003534BF" w:rsidRDefault="003534BF" w:rsidP="00B232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600</w:t>
            </w:r>
            <w:r w:rsidR="00B2329E">
              <w:rPr>
                <w:iCs/>
                <w:color w:val="000000"/>
              </w:rPr>
              <w:t>0,00</w:t>
            </w:r>
          </w:p>
        </w:tc>
      </w:tr>
      <w:tr w:rsidR="00B2329E" w:rsidTr="00072A13">
        <w:trPr>
          <w:trHeight w:val="276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11692">
              <w:rPr>
                <w:color w:val="000000"/>
              </w:rPr>
              <w:t>180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11692">
              <w:rPr>
                <w:color w:val="000000"/>
              </w:rPr>
              <w:t>180000,00</w:t>
            </w:r>
          </w:p>
        </w:tc>
      </w:tr>
      <w:tr w:rsidR="00B2329E" w:rsidTr="00072A13">
        <w:trPr>
          <w:trHeight w:val="312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11692">
              <w:rPr>
                <w:color w:val="000000"/>
              </w:rPr>
              <w:t>180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11692">
              <w:rPr>
                <w:color w:val="000000"/>
              </w:rPr>
              <w:t>180000,00</w:t>
            </w:r>
          </w:p>
        </w:tc>
      </w:tr>
      <w:tr w:rsidR="00B2329E" w:rsidTr="00072A13">
        <w:trPr>
          <w:trHeight w:val="399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0 00 0000 11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11692">
              <w:rPr>
                <w:color w:val="000000"/>
              </w:rPr>
              <w:t>180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711692">
              <w:rPr>
                <w:color w:val="000000"/>
              </w:rPr>
              <w:t>180000,00</w:t>
            </w:r>
          </w:p>
        </w:tc>
      </w:tr>
      <w:tr w:rsidR="00B2329E" w:rsidTr="0055006A">
        <w:trPr>
          <w:trHeight w:val="312"/>
        </w:trPr>
        <w:tc>
          <w:tcPr>
            <w:tcW w:w="2699" w:type="dxa"/>
            <w:noWrap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4673" w:type="dxa"/>
            <w:hideMark/>
          </w:tcPr>
          <w:p w:rsidR="00B2329E" w:rsidRDefault="00B2329E" w:rsidP="00B2329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915FCC">
              <w:rPr>
                <w:color w:val="000000"/>
              </w:rPr>
              <w:t>180000,00</w:t>
            </w:r>
          </w:p>
        </w:tc>
        <w:tc>
          <w:tcPr>
            <w:tcW w:w="1340" w:type="dxa"/>
            <w:noWrap/>
            <w:hideMark/>
          </w:tcPr>
          <w:p w:rsidR="00B2329E" w:rsidRDefault="00B2329E" w:rsidP="00B2329E">
            <w:r w:rsidRPr="00915FCC">
              <w:rPr>
                <w:color w:val="000000"/>
              </w:rPr>
              <w:t>180000,00</w:t>
            </w:r>
          </w:p>
        </w:tc>
      </w:tr>
      <w:tr w:rsidR="0025313A" w:rsidTr="004B548C">
        <w:tc>
          <w:tcPr>
            <w:tcW w:w="2699" w:type="dxa"/>
            <w:vAlign w:val="center"/>
          </w:tcPr>
          <w:p w:rsidR="0025313A" w:rsidRDefault="0025313A" w:rsidP="00ED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0" w:type="dxa"/>
          </w:tcPr>
          <w:p w:rsidR="0025313A" w:rsidRPr="00110BD7" w:rsidRDefault="00B2329E" w:rsidP="00110BD7">
            <w:pPr>
              <w:jc w:val="center"/>
            </w:pPr>
            <w:r>
              <w:t>1244000</w:t>
            </w:r>
            <w:r w:rsidR="003534BF">
              <w:t>0</w:t>
            </w:r>
            <w:r>
              <w:t>,00</w:t>
            </w:r>
          </w:p>
        </w:tc>
        <w:tc>
          <w:tcPr>
            <w:tcW w:w="1340" w:type="dxa"/>
          </w:tcPr>
          <w:p w:rsidR="0025313A" w:rsidRPr="00110BD7" w:rsidRDefault="003534BF" w:rsidP="00B2329E">
            <w:pPr>
              <w:jc w:val="center"/>
            </w:pPr>
            <w:r>
              <w:t>1248</w:t>
            </w:r>
            <w:r w:rsidR="00B2329E">
              <w:t>00</w:t>
            </w:r>
            <w:r>
              <w:t>0</w:t>
            </w:r>
            <w:r w:rsidR="00B2329E">
              <w:t>,00</w:t>
            </w:r>
          </w:p>
        </w:tc>
      </w:tr>
      <w:tr w:rsidR="0025313A" w:rsidTr="004B548C">
        <w:tc>
          <w:tcPr>
            <w:tcW w:w="2699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202 16001 10 0000 15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25313A" w:rsidRPr="00110BD7" w:rsidRDefault="003534BF" w:rsidP="00B2329E">
            <w:pPr>
              <w:jc w:val="center"/>
            </w:pPr>
            <w:r>
              <w:t>1144</w:t>
            </w:r>
            <w:r w:rsidR="00B2329E">
              <w:t>00</w:t>
            </w:r>
            <w:r>
              <w:t>0</w:t>
            </w:r>
            <w:r w:rsidR="00B2329E">
              <w:t>,00</w:t>
            </w:r>
          </w:p>
        </w:tc>
        <w:tc>
          <w:tcPr>
            <w:tcW w:w="1340" w:type="dxa"/>
          </w:tcPr>
          <w:p w:rsidR="0025313A" w:rsidRPr="00110BD7" w:rsidRDefault="003534BF" w:rsidP="00B2329E">
            <w:pPr>
              <w:jc w:val="center"/>
            </w:pPr>
            <w:r>
              <w:t>1144</w:t>
            </w:r>
            <w:r w:rsidR="00B2329E">
              <w:t>00</w:t>
            </w:r>
            <w:r>
              <w:t>0</w:t>
            </w:r>
            <w:r w:rsidR="00B2329E">
              <w:t>,00</w:t>
            </w:r>
          </w:p>
        </w:tc>
      </w:tr>
      <w:tr w:rsidR="0025313A" w:rsidTr="004B548C">
        <w:tc>
          <w:tcPr>
            <w:tcW w:w="2699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202 35118 10 0000 15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</w:tcPr>
          <w:p w:rsidR="0025313A" w:rsidRPr="00110BD7" w:rsidRDefault="003534BF" w:rsidP="00B2329E">
            <w:pPr>
              <w:jc w:val="center"/>
            </w:pPr>
            <w:r>
              <w:t>100</w:t>
            </w:r>
            <w:r w:rsidR="00B2329E">
              <w:t>00</w:t>
            </w:r>
            <w:r>
              <w:t>0</w:t>
            </w:r>
            <w:r w:rsidR="00B2329E">
              <w:t>,00</w:t>
            </w:r>
          </w:p>
        </w:tc>
        <w:tc>
          <w:tcPr>
            <w:tcW w:w="1340" w:type="dxa"/>
          </w:tcPr>
          <w:p w:rsidR="0025313A" w:rsidRPr="00110BD7" w:rsidRDefault="003534BF" w:rsidP="00B2329E">
            <w:pPr>
              <w:jc w:val="center"/>
            </w:pPr>
            <w:r>
              <w:t>104</w:t>
            </w:r>
            <w:r w:rsidR="00B2329E">
              <w:t>00</w:t>
            </w:r>
            <w:r>
              <w:t>0</w:t>
            </w:r>
            <w:r w:rsidR="00B2329E">
              <w:t>,00</w:t>
            </w:r>
          </w:p>
        </w:tc>
      </w:tr>
      <w:tr w:rsidR="0025313A" w:rsidTr="004B548C">
        <w:tc>
          <w:tcPr>
            <w:tcW w:w="2699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340" w:type="dxa"/>
          </w:tcPr>
          <w:p w:rsidR="0025313A" w:rsidRPr="00110BD7" w:rsidRDefault="003534BF" w:rsidP="00B2329E">
            <w:pPr>
              <w:jc w:val="center"/>
            </w:pPr>
            <w:r>
              <w:t>1654</w:t>
            </w:r>
            <w:r w:rsidR="00B2329E">
              <w:t>00</w:t>
            </w:r>
            <w:r>
              <w:t>0</w:t>
            </w:r>
            <w:r w:rsidR="00B2329E">
              <w:t>,00</w:t>
            </w:r>
          </w:p>
        </w:tc>
        <w:tc>
          <w:tcPr>
            <w:tcW w:w="1340" w:type="dxa"/>
          </w:tcPr>
          <w:p w:rsidR="0025313A" w:rsidRPr="00110BD7" w:rsidRDefault="003534BF" w:rsidP="00B2329E">
            <w:pPr>
              <w:jc w:val="center"/>
            </w:pPr>
            <w:r>
              <w:t>16580</w:t>
            </w:r>
            <w:r w:rsidR="00B2329E">
              <w:t>00,0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C"/>
    <w:rsid w:val="00023B2C"/>
    <w:rsid w:val="00031AFB"/>
    <w:rsid w:val="000721DA"/>
    <w:rsid w:val="000F0D57"/>
    <w:rsid w:val="001034E5"/>
    <w:rsid w:val="00105FDA"/>
    <w:rsid w:val="00110BD7"/>
    <w:rsid w:val="00182EEF"/>
    <w:rsid w:val="001A6FE9"/>
    <w:rsid w:val="001F23EF"/>
    <w:rsid w:val="001F6660"/>
    <w:rsid w:val="00203594"/>
    <w:rsid w:val="00241A00"/>
    <w:rsid w:val="002517E0"/>
    <w:rsid w:val="0025313A"/>
    <w:rsid w:val="002D79BC"/>
    <w:rsid w:val="00333342"/>
    <w:rsid w:val="003534BF"/>
    <w:rsid w:val="00393A20"/>
    <w:rsid w:val="003C2D19"/>
    <w:rsid w:val="0046122D"/>
    <w:rsid w:val="005402BE"/>
    <w:rsid w:val="005B6439"/>
    <w:rsid w:val="005C1DE4"/>
    <w:rsid w:val="00643B4A"/>
    <w:rsid w:val="006520F0"/>
    <w:rsid w:val="006819EA"/>
    <w:rsid w:val="007379E4"/>
    <w:rsid w:val="00744FAB"/>
    <w:rsid w:val="007607D0"/>
    <w:rsid w:val="007D17D2"/>
    <w:rsid w:val="00805E03"/>
    <w:rsid w:val="008272B8"/>
    <w:rsid w:val="00847BB7"/>
    <w:rsid w:val="008863C6"/>
    <w:rsid w:val="008D149C"/>
    <w:rsid w:val="008E6323"/>
    <w:rsid w:val="00930EBB"/>
    <w:rsid w:val="00964A2A"/>
    <w:rsid w:val="00982971"/>
    <w:rsid w:val="00983D10"/>
    <w:rsid w:val="009D02D4"/>
    <w:rsid w:val="00AA6D0A"/>
    <w:rsid w:val="00AB7EE1"/>
    <w:rsid w:val="00AE364D"/>
    <w:rsid w:val="00B05092"/>
    <w:rsid w:val="00B2329E"/>
    <w:rsid w:val="00B314B4"/>
    <w:rsid w:val="00B50F3D"/>
    <w:rsid w:val="00B75755"/>
    <w:rsid w:val="00BB5A99"/>
    <w:rsid w:val="00BE0049"/>
    <w:rsid w:val="00C13979"/>
    <w:rsid w:val="00C32105"/>
    <w:rsid w:val="00C90BF3"/>
    <w:rsid w:val="00CA2101"/>
    <w:rsid w:val="00CE52BE"/>
    <w:rsid w:val="00D21A59"/>
    <w:rsid w:val="00DE47B0"/>
    <w:rsid w:val="00DE5607"/>
    <w:rsid w:val="00E02A18"/>
    <w:rsid w:val="00E41197"/>
    <w:rsid w:val="00E41A6D"/>
    <w:rsid w:val="00E6237A"/>
    <w:rsid w:val="00E700BC"/>
    <w:rsid w:val="00EB7754"/>
    <w:rsid w:val="00EC1A95"/>
    <w:rsid w:val="00ED1B7D"/>
    <w:rsid w:val="00F1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EAD32-A12C-488A-BC86-FD90773D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EB4F-6EA6-47AA-866F-102857A5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11</cp:revision>
  <cp:lastPrinted>2020-12-23T07:30:00Z</cp:lastPrinted>
  <dcterms:created xsi:type="dcterms:W3CDTF">2020-12-01T07:50:00Z</dcterms:created>
  <dcterms:modified xsi:type="dcterms:W3CDTF">2021-04-29T04:56:00Z</dcterms:modified>
</cp:coreProperties>
</file>